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D50AC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</w:t>
      </w:r>
      <w:r w:rsidR="00D50AC4">
        <w:rPr>
          <w:color w:val="000000"/>
        </w:rPr>
        <w:t>депутатов Думы</w:t>
      </w:r>
      <w:r w:rsidRPr="00C042CE">
        <w:rPr>
          <w:color w:val="000000"/>
        </w:rPr>
        <w:t xml:space="preserve">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</w:t>
      </w:r>
      <w:r w:rsidR="00D50AC4">
        <w:rPr>
          <w:color w:val="000000"/>
        </w:rPr>
        <w:t>20</w:t>
      </w:r>
      <w:r>
        <w:rPr>
          <w:color w:val="000000"/>
        </w:rPr>
        <w:t> года по 31 декабря 20</w:t>
      </w:r>
      <w:r w:rsidR="00D50AC4">
        <w:rPr>
          <w:color w:val="000000"/>
        </w:rPr>
        <w:t>20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70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A70702" w:rsidRDefault="008D3D80" w:rsidP="008D3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лица,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4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еклариро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F3488E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трана располо-жения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трана располо-жения</w:t>
            </w:r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F3488E">
        <w:trPr>
          <w:trHeight w:val="758"/>
        </w:trPr>
        <w:tc>
          <w:tcPr>
            <w:tcW w:w="1917" w:type="dxa"/>
          </w:tcPr>
          <w:p w:rsidR="00E32D54" w:rsidRPr="003928AF" w:rsidRDefault="00D50AC4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идов Андрей Владимирович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D50AC4" w:rsidP="00D50A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D50AC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от.избушк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Шкода </w:t>
            </w:r>
            <w:r>
              <w:rPr>
                <w:color w:val="000000"/>
                <w:sz w:val="20"/>
                <w:szCs w:val="20"/>
                <w:lang w:val="en-US"/>
              </w:rPr>
              <w:t>Yeti</w:t>
            </w:r>
            <w:r>
              <w:rPr>
                <w:color w:val="000000"/>
                <w:sz w:val="20"/>
                <w:szCs w:val="20"/>
              </w:rPr>
              <w:t>, 2016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62, 1995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8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дочный мотор </w:t>
            </w: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>
              <w:rPr>
                <w:color w:val="000000"/>
                <w:sz w:val="20"/>
                <w:szCs w:val="20"/>
              </w:rPr>
              <w:t xml:space="preserve"> 9,9, 1999г.</w:t>
            </w:r>
          </w:p>
        </w:tc>
        <w:tc>
          <w:tcPr>
            <w:tcW w:w="1890" w:type="dxa"/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042,75</w:t>
            </w:r>
          </w:p>
        </w:tc>
      </w:tr>
      <w:tr w:rsidR="00E32D54" w:rsidRPr="003928AF" w:rsidTr="00F3488E">
        <w:trPr>
          <w:trHeight w:val="465"/>
        </w:trPr>
        <w:tc>
          <w:tcPr>
            <w:tcW w:w="1917" w:type="dxa"/>
          </w:tcPr>
          <w:p w:rsidR="00E32D54" w:rsidRPr="003928AF" w:rsidRDefault="006939D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упруг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6939D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6939D1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481,13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435"/>
        </w:trPr>
        <w:tc>
          <w:tcPr>
            <w:tcW w:w="1917" w:type="dxa"/>
          </w:tcPr>
          <w:p w:rsidR="00E32D54" w:rsidRPr="003928AF" w:rsidRDefault="00793B1F" w:rsidP="003C1811">
            <w:pPr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сунаев Павел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793B1F" w:rsidRPr="00793B1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йота Лексус </w:t>
            </w:r>
            <w:r>
              <w:rPr>
                <w:color w:val="000000"/>
                <w:sz w:val="20"/>
                <w:szCs w:val="20"/>
                <w:lang w:val="en-US"/>
              </w:rPr>
              <w:t>LX</w:t>
            </w:r>
            <w:r>
              <w:rPr>
                <w:color w:val="000000"/>
                <w:sz w:val="20"/>
                <w:szCs w:val="20"/>
              </w:rPr>
              <w:t xml:space="preserve"> 570, 2011г.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395,35</w:t>
            </w:r>
          </w:p>
        </w:tc>
      </w:tr>
      <w:tr w:rsidR="00793B1F" w:rsidRPr="003928AF" w:rsidTr="00AA756A">
        <w:trPr>
          <w:trHeight w:val="353"/>
        </w:trPr>
        <w:tc>
          <w:tcPr>
            <w:tcW w:w="1917" w:type="dxa"/>
          </w:tcPr>
          <w:p w:rsidR="00793B1F" w:rsidRPr="003928AF" w:rsidRDefault="00793B1F" w:rsidP="003C1811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12,98</w:t>
            </w:r>
          </w:p>
        </w:tc>
      </w:tr>
      <w:tr w:rsidR="00793B1F" w:rsidRPr="003928AF" w:rsidTr="003C1811">
        <w:trPr>
          <w:trHeight w:val="438"/>
        </w:trPr>
        <w:tc>
          <w:tcPr>
            <w:tcW w:w="1917" w:type="dxa"/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чь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0AD" w:rsidRPr="003928AF" w:rsidTr="003C1811">
        <w:trPr>
          <w:trHeight w:val="438"/>
        </w:trPr>
        <w:tc>
          <w:tcPr>
            <w:tcW w:w="1917" w:type="dxa"/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сеев Александр Никола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НИССАН Эксперт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2206-4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AA756A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автомобиль ГАЗ 5204, 1994г.</w:t>
            </w:r>
          </w:p>
        </w:tc>
        <w:tc>
          <w:tcPr>
            <w:tcW w:w="1890" w:type="dxa"/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2243,03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F900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134,19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юменцев Владимир Михайл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432A6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  <w:p w:rsidR="005432A6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32A6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432A6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Тойота Ленд Крузер Прадо, 2015г.</w:t>
            </w:r>
          </w:p>
        </w:tc>
        <w:tc>
          <w:tcPr>
            <w:tcW w:w="1890" w:type="dxa"/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173,35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5432A6" w:rsidP="00543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60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2B60" w:rsidRPr="003928AF" w:rsidRDefault="00132B6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432A6" w:rsidRDefault="005432A6" w:rsidP="005432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5432A6" w:rsidP="0013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916,63</w:t>
            </w:r>
          </w:p>
        </w:tc>
      </w:tr>
      <w:tr w:rsidR="00E32D54" w:rsidRPr="003928AF" w:rsidTr="008D3D80">
        <w:trPr>
          <w:trHeight w:val="440"/>
        </w:trPr>
        <w:tc>
          <w:tcPr>
            <w:tcW w:w="1917" w:type="dxa"/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Андриянов Вадим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Мицубиси</w:t>
            </w:r>
            <w:r w:rsidRPr="00B63B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cer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21, 1985г.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егковой автомобиль Лада 4х4 212140, 2020г.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негоболотоход</w:t>
            </w:r>
            <w:r w:rsidRPr="00AB164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F MOTO POWER CO, LTD ABS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3BA4">
              <w:rPr>
                <w:color w:val="000000"/>
                <w:sz w:val="20"/>
                <w:szCs w:val="20"/>
                <w:lang w:val="en-US"/>
              </w:rPr>
              <w:t>2014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lastRenderedPageBreak/>
              <w:t>1074894,44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97,56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ыкова Татьяна Иннокентьевн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004,18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7149D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3) 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261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7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Тойота Каролла, </w:t>
            </w: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 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-21070, 2000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, 1989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16 МГ, 1992г.</w:t>
            </w:r>
          </w:p>
        </w:tc>
        <w:tc>
          <w:tcPr>
            <w:tcW w:w="1890" w:type="dxa"/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865,07</w:t>
            </w:r>
          </w:p>
        </w:tc>
      </w:tr>
      <w:tr w:rsidR="00E32D54" w:rsidRPr="003928AF" w:rsidTr="00AA756A">
        <w:trPr>
          <w:trHeight w:val="413"/>
        </w:trPr>
        <w:tc>
          <w:tcPr>
            <w:tcW w:w="1917" w:type="dxa"/>
          </w:tcPr>
          <w:p w:rsidR="00E32D54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AA756A">
        <w:trPr>
          <w:trHeight w:val="404"/>
        </w:trPr>
        <w:tc>
          <w:tcPr>
            <w:tcW w:w="1917" w:type="dxa"/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их Лариса Михайл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477,71</w:t>
            </w:r>
          </w:p>
        </w:tc>
      </w:tr>
      <w:tr w:rsidR="00722830" w:rsidRPr="003928AF" w:rsidTr="00AA756A">
        <w:trPr>
          <w:trHeight w:val="303"/>
        </w:trPr>
        <w:tc>
          <w:tcPr>
            <w:tcW w:w="1917" w:type="dxa"/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Pr="003928AF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Тойота калдина, 2000г.</w:t>
            </w:r>
          </w:p>
          <w:p w:rsid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Лексус </w:t>
            </w:r>
            <w:r>
              <w:rPr>
                <w:color w:val="000000"/>
                <w:sz w:val="20"/>
                <w:szCs w:val="20"/>
                <w:lang w:val="en-US"/>
              </w:rPr>
              <w:t>NX</w:t>
            </w:r>
            <w:r>
              <w:rPr>
                <w:color w:val="000000"/>
                <w:sz w:val="20"/>
                <w:szCs w:val="20"/>
              </w:rPr>
              <w:t>, 2015г.</w:t>
            </w:r>
          </w:p>
          <w:p w:rsidR="00722830" w:rsidRP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арус МТЗ 80, </w:t>
            </w:r>
            <w:r>
              <w:rPr>
                <w:color w:val="000000"/>
                <w:sz w:val="20"/>
                <w:szCs w:val="20"/>
              </w:rPr>
              <w:lastRenderedPageBreak/>
              <w:t>1984г.</w:t>
            </w:r>
          </w:p>
        </w:tc>
        <w:tc>
          <w:tcPr>
            <w:tcW w:w="1890" w:type="dxa"/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5828,10</w:t>
            </w:r>
          </w:p>
        </w:tc>
      </w:tr>
      <w:tr w:rsidR="00E32D54" w:rsidRPr="003928AF" w:rsidTr="003C1811">
        <w:trPr>
          <w:trHeight w:val="330"/>
        </w:trPr>
        <w:tc>
          <w:tcPr>
            <w:tcW w:w="1917" w:type="dxa"/>
          </w:tcPr>
          <w:p w:rsidR="00E32D54" w:rsidRPr="003928AF" w:rsidRDefault="00FB66D2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лушин Виктор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FB66D2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  <w:r w:rsidR="00FB66D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Pr="003928AF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1514, 1999г.</w:t>
            </w:r>
          </w:p>
          <w:p w:rsidR="00193816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УЗУ, 1997г.</w:t>
            </w:r>
          </w:p>
          <w:p w:rsidR="00193816" w:rsidRPr="003928AF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-82-1, 2012г.</w:t>
            </w:r>
          </w:p>
        </w:tc>
        <w:tc>
          <w:tcPr>
            <w:tcW w:w="1890" w:type="dxa"/>
          </w:tcPr>
          <w:p w:rsidR="00E32D54" w:rsidRPr="003928AF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19381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6) 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011, 1980г.</w:t>
            </w:r>
          </w:p>
        </w:tc>
        <w:tc>
          <w:tcPr>
            <w:tcW w:w="1890" w:type="dxa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19381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2D54" w:rsidRPr="003928AF" w:rsidTr="00AA756A">
        <w:trPr>
          <w:trHeight w:val="385"/>
        </w:trPr>
        <w:tc>
          <w:tcPr>
            <w:tcW w:w="1917" w:type="dxa"/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 Михаил Иннокент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38262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7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0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Патриот, 2014г.в.</w:t>
            </w: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</w:t>
            </w:r>
            <w:r w:rsidR="0077350A">
              <w:rPr>
                <w:color w:val="000000"/>
                <w:sz w:val="20"/>
                <w:szCs w:val="20"/>
              </w:rPr>
              <w:t>, 1983г.в.</w:t>
            </w:r>
          </w:p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350A" w:rsidRPr="003928AF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38262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823,44</w:t>
            </w:r>
          </w:p>
        </w:tc>
      </w:tr>
      <w:tr w:rsidR="0077350A" w:rsidRPr="003928AF" w:rsidTr="00AA756A">
        <w:trPr>
          <w:trHeight w:val="385"/>
        </w:trPr>
        <w:tc>
          <w:tcPr>
            <w:tcW w:w="1917" w:type="dxa"/>
          </w:tcPr>
          <w:p w:rsidR="0077350A" w:rsidRDefault="0077350A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7350A" w:rsidRPr="008D3D80" w:rsidRDefault="0077350A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05,56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онов Яков Васил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0945, 2015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МИЦУБИСИ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4416F0">
              <w:rPr>
                <w:color w:val="000000"/>
                <w:sz w:val="20"/>
                <w:szCs w:val="20"/>
              </w:rPr>
              <w:t>-200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МАЗ 55111, 1990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02, 1989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8926, 1988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AW</w:t>
            </w:r>
            <w:r w:rsidRPr="004416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</w:t>
            </w:r>
            <w:r w:rsidRPr="004416F0">
              <w:rPr>
                <w:color w:val="000000"/>
                <w:sz w:val="20"/>
                <w:szCs w:val="20"/>
              </w:rPr>
              <w:t xml:space="preserve"> 3250</w:t>
            </w:r>
            <w:r>
              <w:rPr>
                <w:color w:val="000000"/>
                <w:sz w:val="20"/>
                <w:szCs w:val="20"/>
                <w:lang w:val="en-US"/>
              </w:rPr>
              <w:t>P</w:t>
            </w:r>
            <w:r w:rsidRPr="004416F0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  <w:lang w:val="en-US"/>
              </w:rPr>
              <w:t>K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4416F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 2014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 ГС14-02, 2011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 НИССАН Дизель КОНДОР, 1996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рузчик </w:t>
            </w:r>
            <w:r>
              <w:rPr>
                <w:color w:val="000000"/>
                <w:sz w:val="20"/>
                <w:szCs w:val="20"/>
                <w:lang w:val="en-US"/>
              </w:rPr>
              <w:t>LONKING CDM</w:t>
            </w:r>
            <w:r>
              <w:rPr>
                <w:color w:val="000000"/>
                <w:sz w:val="20"/>
                <w:szCs w:val="20"/>
              </w:rPr>
              <w:t>833, 2013г.</w:t>
            </w:r>
          </w:p>
        </w:tc>
        <w:tc>
          <w:tcPr>
            <w:tcW w:w="1890" w:type="dxa"/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38134,47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КИА РИО, 2017г.</w:t>
            </w:r>
          </w:p>
        </w:tc>
        <w:tc>
          <w:tcPr>
            <w:tcW w:w="1890" w:type="dxa"/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777,70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B9E" w:rsidRPr="003928AF" w:rsidTr="00AA756A">
        <w:trPr>
          <w:trHeight w:val="399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C0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ич Дмитрий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4E3350" w:rsidP="00697DD5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дивидуальная 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11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, 1995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032, 1997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9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трелёвочный </w:t>
            </w:r>
            <w:r>
              <w:rPr>
                <w:color w:val="000000"/>
                <w:sz w:val="20"/>
                <w:szCs w:val="20"/>
              </w:rPr>
              <w:lastRenderedPageBreak/>
              <w:t>ТДТ-55А, 1985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3212, 1994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прицеп бортовой с платформой МАЗ 933004, 2000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 7401020-864 280, 1991г.в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25АЗ, 1991г.в.</w:t>
            </w:r>
          </w:p>
        </w:tc>
        <w:tc>
          <w:tcPr>
            <w:tcW w:w="1890" w:type="dxa"/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5091,12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D632D6" w:rsidRDefault="00570659" w:rsidP="0069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 SLS Sportage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, 2016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630,85</w:t>
            </w:r>
          </w:p>
        </w:tc>
      </w:tr>
      <w:tr w:rsidR="004E3350" w:rsidRPr="003928AF" w:rsidTr="003C1811">
        <w:trPr>
          <w:trHeight w:val="875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джинов Алексей Алексе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  <w:p w:rsidR="004E3350" w:rsidRPr="003928AF" w:rsidRDefault="004E3350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 в нежилом здании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000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81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34158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2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</w:t>
            </w:r>
            <w:r w:rsidRPr="00697DD5">
              <w:rPr>
                <w:color w:val="000000"/>
                <w:sz w:val="20"/>
                <w:szCs w:val="20"/>
              </w:rPr>
              <w:t xml:space="preserve"> 39629, 2001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AZ</w:t>
            </w:r>
            <w:r w:rsidRPr="00697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TRIOT</w:t>
            </w:r>
            <w:r w:rsidRPr="00697DD5">
              <w:rPr>
                <w:color w:val="000000"/>
                <w:sz w:val="20"/>
                <w:szCs w:val="20"/>
              </w:rPr>
              <w:t>, 2013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вал</w:t>
            </w:r>
            <w:r w:rsidRPr="00697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З</w:t>
            </w:r>
            <w:r w:rsidRPr="00697DD5">
              <w:rPr>
                <w:color w:val="000000"/>
                <w:sz w:val="20"/>
                <w:szCs w:val="20"/>
              </w:rPr>
              <w:t xml:space="preserve"> 3307, 1992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самосвал ЗИЛ МИЗ-45021, 1980г.в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-1221 Беларус, 2004г.в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9г.в.</w:t>
            </w:r>
          </w:p>
        </w:tc>
        <w:tc>
          <w:tcPr>
            <w:tcW w:w="1890" w:type="dxa"/>
          </w:tcPr>
          <w:p w:rsidR="004E3350" w:rsidRPr="003928AF" w:rsidRDefault="004E335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796,07</w:t>
            </w:r>
          </w:p>
        </w:tc>
      </w:tr>
      <w:tr w:rsidR="004E3350" w:rsidRPr="003928AF" w:rsidTr="003C1811">
        <w:trPr>
          <w:trHeight w:val="648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DA OKTAVIA</w:t>
            </w:r>
            <w:r>
              <w:rPr>
                <w:color w:val="000000"/>
                <w:sz w:val="20"/>
                <w:szCs w:val="20"/>
              </w:rPr>
              <w:t>, 2012г.в.</w:t>
            </w:r>
          </w:p>
        </w:tc>
        <w:tc>
          <w:tcPr>
            <w:tcW w:w="1890" w:type="dxa"/>
          </w:tcPr>
          <w:p w:rsidR="004E3350" w:rsidRPr="003928A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999,23</w:t>
            </w:r>
          </w:p>
        </w:tc>
      </w:tr>
      <w:tr w:rsidR="00920D93" w:rsidRPr="003928AF" w:rsidTr="003C1811">
        <w:trPr>
          <w:trHeight w:val="648"/>
        </w:trPr>
        <w:tc>
          <w:tcPr>
            <w:tcW w:w="1917" w:type="dxa"/>
          </w:tcPr>
          <w:p w:rsidR="00920D93" w:rsidRDefault="00920D93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длер Владимир Рудольф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20D93" w:rsidRPr="003928AF" w:rsidRDefault="00920D93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,0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920D93" w:rsidRDefault="00920D9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20D93" w:rsidRDefault="00372D38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099,17</w:t>
            </w: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71" w:rsidRDefault="00552671" w:rsidP="000E2F1B">
      <w:r>
        <w:separator/>
      </w:r>
    </w:p>
  </w:endnote>
  <w:endnote w:type="continuationSeparator" w:id="0">
    <w:p w:rsidR="00552671" w:rsidRDefault="00552671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71" w:rsidRDefault="00552671" w:rsidP="000E2F1B">
      <w:r>
        <w:separator/>
      </w:r>
    </w:p>
  </w:footnote>
  <w:footnote w:type="continuationSeparator" w:id="0">
    <w:p w:rsidR="00552671" w:rsidRDefault="00552671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38" w:rsidRDefault="00FE241B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2D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2D38" w:rsidRDefault="00372D38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38" w:rsidRDefault="00FE241B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72D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4005">
      <w:rPr>
        <w:rStyle w:val="ab"/>
        <w:noProof/>
      </w:rPr>
      <w:t>7</w:t>
    </w:r>
    <w:r>
      <w:rPr>
        <w:rStyle w:val="ab"/>
      </w:rPr>
      <w:fldChar w:fldCharType="end"/>
    </w:r>
  </w:p>
  <w:p w:rsidR="00372D38" w:rsidRDefault="00372D38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B47"/>
    <w:rsid w:val="0009238A"/>
    <w:rsid w:val="000B30C0"/>
    <w:rsid w:val="000C4972"/>
    <w:rsid w:val="000D335D"/>
    <w:rsid w:val="000E2F1B"/>
    <w:rsid w:val="00101E41"/>
    <w:rsid w:val="0013231C"/>
    <w:rsid w:val="00132B60"/>
    <w:rsid w:val="0015416B"/>
    <w:rsid w:val="00193816"/>
    <w:rsid w:val="001B4BEB"/>
    <w:rsid w:val="001F6F8F"/>
    <w:rsid w:val="0021630B"/>
    <w:rsid w:val="00227AFA"/>
    <w:rsid w:val="00241F2B"/>
    <w:rsid w:val="002611BF"/>
    <w:rsid w:val="0030492A"/>
    <w:rsid w:val="003166C7"/>
    <w:rsid w:val="00334C75"/>
    <w:rsid w:val="0033671B"/>
    <w:rsid w:val="003371D1"/>
    <w:rsid w:val="00372D38"/>
    <w:rsid w:val="00382629"/>
    <w:rsid w:val="003928AF"/>
    <w:rsid w:val="003C1811"/>
    <w:rsid w:val="003C67E5"/>
    <w:rsid w:val="003E03E5"/>
    <w:rsid w:val="00433C88"/>
    <w:rsid w:val="004416F0"/>
    <w:rsid w:val="00467F17"/>
    <w:rsid w:val="004C5DEA"/>
    <w:rsid w:val="004D184C"/>
    <w:rsid w:val="004E3350"/>
    <w:rsid w:val="004F0700"/>
    <w:rsid w:val="00527321"/>
    <w:rsid w:val="00534005"/>
    <w:rsid w:val="005432A6"/>
    <w:rsid w:val="00552671"/>
    <w:rsid w:val="00557515"/>
    <w:rsid w:val="00570659"/>
    <w:rsid w:val="005A6587"/>
    <w:rsid w:val="00610C4B"/>
    <w:rsid w:val="0065182C"/>
    <w:rsid w:val="00651C55"/>
    <w:rsid w:val="00692681"/>
    <w:rsid w:val="006939D1"/>
    <w:rsid w:val="00697DD5"/>
    <w:rsid w:val="006B1092"/>
    <w:rsid w:val="006C264F"/>
    <w:rsid w:val="00700AFC"/>
    <w:rsid w:val="007149D8"/>
    <w:rsid w:val="00722830"/>
    <w:rsid w:val="0072629D"/>
    <w:rsid w:val="00730D40"/>
    <w:rsid w:val="00764B7E"/>
    <w:rsid w:val="0077350A"/>
    <w:rsid w:val="007850E9"/>
    <w:rsid w:val="00793B1F"/>
    <w:rsid w:val="00813B3D"/>
    <w:rsid w:val="0084729E"/>
    <w:rsid w:val="00872C25"/>
    <w:rsid w:val="008B1EDB"/>
    <w:rsid w:val="008D3D80"/>
    <w:rsid w:val="009002E3"/>
    <w:rsid w:val="00906E61"/>
    <w:rsid w:val="00920D93"/>
    <w:rsid w:val="00A0095F"/>
    <w:rsid w:val="00A0207A"/>
    <w:rsid w:val="00A552C3"/>
    <w:rsid w:val="00A70702"/>
    <w:rsid w:val="00AA756A"/>
    <w:rsid w:val="00AB1649"/>
    <w:rsid w:val="00AD3355"/>
    <w:rsid w:val="00AD4E46"/>
    <w:rsid w:val="00B63BA4"/>
    <w:rsid w:val="00B71ECC"/>
    <w:rsid w:val="00B845E6"/>
    <w:rsid w:val="00BA229B"/>
    <w:rsid w:val="00BD2B63"/>
    <w:rsid w:val="00BD611F"/>
    <w:rsid w:val="00BF1644"/>
    <w:rsid w:val="00C257CC"/>
    <w:rsid w:val="00C35B9E"/>
    <w:rsid w:val="00C46655"/>
    <w:rsid w:val="00C57A44"/>
    <w:rsid w:val="00CA34FE"/>
    <w:rsid w:val="00CB0CDC"/>
    <w:rsid w:val="00D11BC7"/>
    <w:rsid w:val="00D332F1"/>
    <w:rsid w:val="00D33FA8"/>
    <w:rsid w:val="00D42443"/>
    <w:rsid w:val="00D475A8"/>
    <w:rsid w:val="00D50AC4"/>
    <w:rsid w:val="00D676FE"/>
    <w:rsid w:val="00D76218"/>
    <w:rsid w:val="00D821BE"/>
    <w:rsid w:val="00D95F28"/>
    <w:rsid w:val="00DA2EA5"/>
    <w:rsid w:val="00DB43C1"/>
    <w:rsid w:val="00E32D54"/>
    <w:rsid w:val="00E37CE8"/>
    <w:rsid w:val="00E424A9"/>
    <w:rsid w:val="00E4707B"/>
    <w:rsid w:val="00EE50B3"/>
    <w:rsid w:val="00F30480"/>
    <w:rsid w:val="00F3488E"/>
    <w:rsid w:val="00F400D7"/>
    <w:rsid w:val="00F56128"/>
    <w:rsid w:val="00F900AD"/>
    <w:rsid w:val="00FA52D9"/>
    <w:rsid w:val="00FB66D2"/>
    <w:rsid w:val="00FB7199"/>
    <w:rsid w:val="00FC58A3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98C1D-3518-4CAB-A41C-D2DEC8D2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0-05-14T03:18:00Z</cp:lastPrinted>
  <dcterms:created xsi:type="dcterms:W3CDTF">2023-06-27T01:05:00Z</dcterms:created>
  <dcterms:modified xsi:type="dcterms:W3CDTF">2023-06-27T01:05:00Z</dcterms:modified>
</cp:coreProperties>
</file>